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0F" w:rsidRPr="001B15B4" w:rsidRDefault="006C090F" w:rsidP="00B8001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1B1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02149B" w:rsidRPr="001B1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 юбилеем, детский сад!</w:t>
      </w:r>
      <w:r w:rsidRPr="001B1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E932F1" w:rsidRDefault="00E932F1" w:rsidP="00B8001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ценарий праздника</w:t>
      </w:r>
    </w:p>
    <w:p w:rsidR="00FC0AA2" w:rsidRDefault="00FC0AA2" w:rsidP="00B8001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790A" w:rsidRDefault="00FC0AA2" w:rsidP="00FC0AA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0AA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праздничной атмосферы.</w:t>
      </w:r>
    </w:p>
    <w:p w:rsidR="00FC0AA2" w:rsidRPr="001B15B4" w:rsidRDefault="00FC0AA2" w:rsidP="00FC0AA2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090F" w:rsidRPr="001B15B4" w:rsidRDefault="002912D7" w:rsidP="002912D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(Звучит песня волшебная страна</w:t>
      </w:r>
      <w:r w:rsidR="006C090F"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в зал входят </w:t>
      </w:r>
      <w:r w:rsidR="001239BD"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ти 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и сотрудники детского сада</w:t>
      </w:r>
      <w:r w:rsidR="0041475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, садятся на стульчики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6C090F" w:rsidRPr="001B15B4" w:rsidRDefault="006C090F" w:rsidP="00055AD6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.</w:t>
      </w:r>
    </w:p>
    <w:p w:rsidR="006C090F" w:rsidRPr="001B15B4" w:rsidRDefault="006C090F" w:rsidP="00055AD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годня в нашем доме праздник,</w:t>
      </w:r>
    </w:p>
    <w:p w:rsidR="006C090F" w:rsidRPr="001B15B4" w:rsidRDefault="006C090F" w:rsidP="00055AD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 двери здесь открыты для гостей.</w:t>
      </w:r>
    </w:p>
    <w:p w:rsidR="006C090F" w:rsidRPr="001B15B4" w:rsidRDefault="006C090F" w:rsidP="00055AD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у, а для нас нет лучшего подарка,</w:t>
      </w:r>
    </w:p>
    <w:p w:rsidR="006C090F" w:rsidRPr="001B15B4" w:rsidRDefault="006C090F" w:rsidP="00055AD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ем видеть лица всех своих друзей!</w:t>
      </w:r>
    </w:p>
    <w:p w:rsidR="002912D7" w:rsidRDefault="002912D7" w:rsidP="001239BD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39BD" w:rsidRPr="001B15B4" w:rsidRDefault="001239BD" w:rsidP="001239BD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Дети читают стихи: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ень рожденья – праздник детства,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 сегодня к нам пришел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ы от всей души подарим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ам улыбок миллион!</w:t>
      </w:r>
    </w:p>
    <w:p w:rsidR="002912D7" w:rsidRDefault="002912D7" w:rsidP="001239BD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ы поздравить очень рады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сех работников детсада: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сех, кто с нами здесь живёт,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рдце детям отдаёт!</w:t>
      </w:r>
    </w:p>
    <w:p w:rsidR="002912D7" w:rsidRDefault="002912D7" w:rsidP="001239BD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се ребята и девчата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ружно выстроились в ряд,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здравляем с круглой датой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ш любимый детский сад.</w:t>
      </w:r>
    </w:p>
    <w:p w:rsidR="00C36284" w:rsidRPr="001B15B4" w:rsidRDefault="00C36284" w:rsidP="001239BD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ного раз встречали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аздник в этом зале,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о таких, как этот</w:t>
      </w:r>
    </w:p>
    <w:p w:rsidR="001239BD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ещё не знали</w:t>
      </w:r>
      <w:r w:rsidR="002912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12D7" w:rsidRPr="001B15B4" w:rsidRDefault="002912D7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й лучший праздник,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Шлют все поздравления,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у что отмечает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ик день рожденья!</w:t>
      </w:r>
    </w:p>
    <w:p w:rsidR="001239BD" w:rsidRPr="001B15B4" w:rsidRDefault="001239BD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39BD" w:rsidRPr="002912D7" w:rsidRDefault="001239BD" w:rsidP="001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2D7">
        <w:rPr>
          <w:rFonts w:ascii="Times New Roman" w:hAnsi="Times New Roman" w:cs="Times New Roman"/>
          <w:sz w:val="28"/>
          <w:szCs w:val="28"/>
        </w:rPr>
        <w:t>Есть у взрослых день рожденья.</w:t>
      </w:r>
    </w:p>
    <w:p w:rsidR="001239BD" w:rsidRPr="002912D7" w:rsidRDefault="001239BD" w:rsidP="001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2D7">
        <w:rPr>
          <w:rFonts w:ascii="Times New Roman" w:hAnsi="Times New Roman" w:cs="Times New Roman"/>
          <w:sz w:val="28"/>
          <w:szCs w:val="28"/>
        </w:rPr>
        <w:t>Есть, конечно, у ребят.</w:t>
      </w:r>
    </w:p>
    <w:p w:rsidR="001239BD" w:rsidRPr="002912D7" w:rsidRDefault="001239BD" w:rsidP="001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2D7">
        <w:rPr>
          <w:rFonts w:ascii="Times New Roman" w:hAnsi="Times New Roman" w:cs="Times New Roman"/>
          <w:sz w:val="28"/>
          <w:szCs w:val="28"/>
        </w:rPr>
        <w:t>А сегодня день рожденья</w:t>
      </w:r>
    </w:p>
    <w:p w:rsidR="001239BD" w:rsidRPr="002912D7" w:rsidRDefault="001239BD" w:rsidP="001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2D7">
        <w:rPr>
          <w:rFonts w:ascii="Times New Roman" w:hAnsi="Times New Roman" w:cs="Times New Roman"/>
          <w:sz w:val="28"/>
          <w:szCs w:val="28"/>
        </w:rPr>
        <w:t>Отмечает детский сад.</w:t>
      </w:r>
    </w:p>
    <w:p w:rsidR="002912D7" w:rsidRPr="002912D7" w:rsidRDefault="002912D7" w:rsidP="00123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39BD" w:rsidRPr="002912D7" w:rsidRDefault="001239BD" w:rsidP="001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2D7">
        <w:rPr>
          <w:rFonts w:ascii="Times New Roman" w:hAnsi="Times New Roman" w:cs="Times New Roman"/>
          <w:sz w:val="28"/>
          <w:szCs w:val="28"/>
        </w:rPr>
        <w:t>С днём рожденья поздравляем</w:t>
      </w:r>
    </w:p>
    <w:p w:rsidR="001239BD" w:rsidRPr="002912D7" w:rsidRDefault="001239BD" w:rsidP="001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2D7">
        <w:rPr>
          <w:rFonts w:ascii="Times New Roman" w:hAnsi="Times New Roman" w:cs="Times New Roman"/>
          <w:sz w:val="28"/>
          <w:szCs w:val="28"/>
        </w:rPr>
        <w:t>Наш любимый детский сад.</w:t>
      </w:r>
    </w:p>
    <w:p w:rsidR="001239BD" w:rsidRPr="002912D7" w:rsidRDefault="001239BD" w:rsidP="001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2D7">
        <w:rPr>
          <w:rFonts w:ascii="Times New Roman" w:hAnsi="Times New Roman" w:cs="Times New Roman"/>
          <w:sz w:val="28"/>
          <w:szCs w:val="28"/>
        </w:rPr>
        <w:t>Пусть здесь песни не смолкают</w:t>
      </w:r>
    </w:p>
    <w:p w:rsidR="001239BD" w:rsidRDefault="001239BD" w:rsidP="001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2D7">
        <w:rPr>
          <w:rFonts w:ascii="Times New Roman" w:hAnsi="Times New Roman" w:cs="Times New Roman"/>
          <w:sz w:val="28"/>
          <w:szCs w:val="28"/>
        </w:rPr>
        <w:t>Много-много лет подряд.</w:t>
      </w:r>
    </w:p>
    <w:p w:rsidR="002912D7" w:rsidRDefault="002912D7" w:rsidP="001239BD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12D7" w:rsidRPr="002912D7" w:rsidRDefault="002912D7" w:rsidP="001239B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ед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D60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бята, д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йте </w:t>
      </w:r>
      <w:r w:rsidR="00FD60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месте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поем песню</w:t>
      </w:r>
      <w:r w:rsidR="0041475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 наш любимый детский сад!</w:t>
      </w:r>
    </w:p>
    <w:p w:rsidR="002912D7" w:rsidRPr="002912D7" w:rsidRDefault="002912D7" w:rsidP="00123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058" w:rsidRDefault="00FD6058" w:rsidP="00414750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14750">
        <w:rPr>
          <w:rFonts w:ascii="Times New Roman" w:hAnsi="Times New Roman" w:cs="Times New Roman"/>
          <w:i/>
          <w:sz w:val="28"/>
          <w:szCs w:val="28"/>
        </w:rPr>
        <w:t>П</w:t>
      </w:r>
      <w:r w:rsidR="00097798">
        <w:rPr>
          <w:rFonts w:ascii="Times New Roman" w:hAnsi="Times New Roman" w:cs="Times New Roman"/>
          <w:i/>
          <w:sz w:val="28"/>
          <w:szCs w:val="28"/>
        </w:rPr>
        <w:t xml:space="preserve"> «Алёнушка», п</w:t>
      </w:r>
      <w:r w:rsidR="00414750">
        <w:rPr>
          <w:rFonts w:ascii="Times New Roman" w:hAnsi="Times New Roman" w:cs="Times New Roman"/>
          <w:i/>
          <w:sz w:val="28"/>
          <w:szCs w:val="28"/>
        </w:rPr>
        <w:t xml:space="preserve">осле исполнения песни чтецы </w:t>
      </w:r>
      <w:r w:rsidR="009B41B1" w:rsidRPr="001B15B4">
        <w:rPr>
          <w:rFonts w:ascii="Times New Roman" w:hAnsi="Times New Roman" w:cs="Times New Roman"/>
          <w:i/>
          <w:sz w:val="28"/>
          <w:szCs w:val="28"/>
        </w:rPr>
        <w:t>под музыку проходят к стульчикам и садятся).</w:t>
      </w:r>
      <w:r w:rsidR="006C090F" w:rsidRPr="001B1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14750" w:rsidRPr="00FD6058" w:rsidRDefault="00414750" w:rsidP="00055AD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14750" w:rsidRDefault="00414750" w:rsidP="00055AD6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ед.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Наш детский сад,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Ты помнишь много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Больших событий, ярких дней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Твоя история – дорога,</w:t>
      </w:r>
    </w:p>
    <w:p w:rsidR="006C090F" w:rsidRPr="00414750" w:rsidRDefault="006C090F" w:rsidP="00055AD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И многие прошли по ней!</w:t>
      </w:r>
      <w:r w:rsidRPr="001B1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Все в первый раз когда-то было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А кажется, что лишь вчера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Детишкам маленьким открыла</w:t>
      </w:r>
    </w:p>
    <w:p w:rsidR="006C090F" w:rsidRPr="001B15B4" w:rsidRDefault="00434EA8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Ворот</w:t>
      </w:r>
      <w:r w:rsidR="006C090F" w:rsidRPr="001B15B4">
        <w:rPr>
          <w:rFonts w:ascii="Times New Roman" w:hAnsi="Times New Roman" w:cs="Times New Roman"/>
          <w:sz w:val="28"/>
          <w:szCs w:val="28"/>
        </w:rPr>
        <w:t>а чудная страна.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Страна веселья и открытий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Тепла и ласки без границ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Мир приключений и событий</w:t>
      </w:r>
    </w:p>
    <w:p w:rsidR="006C090F" w:rsidRPr="001B15B4" w:rsidRDefault="006C090F" w:rsidP="0005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Надежных рук и добрых лиц.</w:t>
      </w:r>
    </w:p>
    <w:p w:rsidR="00414750" w:rsidRDefault="00414750" w:rsidP="00055A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750" w:rsidRPr="001B15B4" w:rsidRDefault="00414750" w:rsidP="004147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вучит  песня </w:t>
      </w:r>
      <w:r w:rsidR="00EE0D56" w:rsidRPr="001B15B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Маленькая страна»)</w:t>
      </w:r>
    </w:p>
    <w:p w:rsidR="00EE0D56" w:rsidRPr="001B15B4" w:rsidRDefault="00EE0D56" w:rsidP="00055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D56" w:rsidRPr="001B15B4" w:rsidRDefault="00EE0D56" w:rsidP="00055AD6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Маленькая страна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.</w:t>
      </w: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Есть на земле одна станица от суеты вдали,</w:t>
      </w:r>
    </w:p>
    <w:p w:rsidR="00EE0D56" w:rsidRPr="001B15B4" w:rsidRDefault="00414750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В ней 35</w:t>
      </w:r>
      <w:r w:rsidR="00EE0D56"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ет назад  дет садик  двери открыл свои.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Став для девчонок и мальчишек маленькою страной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Манит к себе их ежедневно, дарит уют, покой.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: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Маленькая страна, маленькая страна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Кто нам расскажет, кто подскажет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Где она, где она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Маленькая страна, маленькая страна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Там где всегда и всем есть место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Там где всегда весна.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.</w:t>
      </w: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Эта страна нам не приснилась,   это все наяву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Детство  в стране той поселилось, и  я туда спешу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Там все сверкает и искрится, там зла и горя нет.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Нас на работу вдохновляет и дарит детям свет.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пев: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Маленькая страна, маленькая страна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Кто нам расскажет, кто подскажет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Где она, где она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Маленькая страна, маленькая страна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Ты не найдешь ее на карте</w:t>
      </w:r>
    </w:p>
    <w:p w:rsidR="00EE0D56" w:rsidRPr="001B15B4" w:rsidRDefault="00EE0D56" w:rsidP="00055AD6">
      <w:pPr>
        <w:spacing w:after="0" w:line="240" w:lineRule="auto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Вот она, вот она.</w:t>
      </w:r>
    </w:p>
    <w:p w:rsidR="009C319B" w:rsidRPr="001B15B4" w:rsidRDefault="009C319B" w:rsidP="00414750">
      <w:pPr>
        <w:spacing w:after="0" w:line="240" w:lineRule="auto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9C319B" w:rsidRDefault="003A4F2D" w:rsidP="009C319B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</w:t>
      </w:r>
      <w:r w:rsidR="00B336A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3A4F2D" w:rsidRPr="001B15B4" w:rsidRDefault="003A4F2D" w:rsidP="003A4F2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орогие ребята</w:t>
      </w: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</w:t>
      </w: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ллеги и сотрудники. У нас сегодня торжественный день. Сегодня наш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му детскому саду исполнилось 35</w:t>
      </w: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А что такое детский сад?</w:t>
      </w:r>
    </w:p>
    <w:p w:rsidR="003A4F2D" w:rsidRPr="001B15B4" w:rsidRDefault="003A4F2D" w:rsidP="003A4F2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детский сад – это милые, добрые, умные дети. Всё что мы решаем в нашем детском сад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делаем ради них, ради того, чтобы они росли и развивались.</w:t>
      </w:r>
    </w:p>
    <w:p w:rsidR="003A4F2D" w:rsidRPr="001B15B4" w:rsidRDefault="003A4F2D" w:rsidP="003A4F2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/сад - это родители. Они главные помощники в нашей работе и мы им за это очень благодарны.</w:t>
      </w:r>
    </w:p>
    <w:p w:rsidR="003A4F2D" w:rsidRPr="001B15B4" w:rsidRDefault="003A4F2D" w:rsidP="003A4F2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/сад – это сотрудники. Самые трудолюбивые, творческие и всё умеющие, болеющие душой за детей люди.</w:t>
      </w:r>
    </w:p>
    <w:p w:rsidR="003A4F2D" w:rsidRPr="001B15B4" w:rsidRDefault="003A4F2D" w:rsidP="003A4F2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/сад – это семья. И как в любой дружной семье, у нас есть свои традиции.</w:t>
      </w:r>
    </w:p>
    <w:p w:rsidR="003A4F2D" w:rsidRPr="001B15B4" w:rsidRDefault="003A4F2D" w:rsidP="003A4F2D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/сад – это живой организм, который дышит, чувствует, радуется и огорчается.</w:t>
      </w:r>
    </w:p>
    <w:p w:rsidR="003A4F2D" w:rsidRPr="001B15B4" w:rsidRDefault="003A4F2D" w:rsidP="003A4F2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Fonts w:ascii="Times New Roman" w:hAnsi="Times New Roman" w:cs="Times New Roman"/>
          <w:sz w:val="28"/>
          <w:szCs w:val="28"/>
          <w:shd w:val="clear" w:color="auto" w:fill="FFFFFF"/>
        </w:rPr>
        <w:t>С детского сада начинается  путь детишек в наш большой и сложный мир. Хорошо, что здесь всегда есть люди, которые поймут и поддержат маленького человека в этой непростой дороге. В эту юбилейную дату я желаю нашему детскому саду развиваться и становиться всё лучше и лучше.</w:t>
      </w:r>
    </w:p>
    <w:p w:rsidR="003A4F2D" w:rsidRPr="001B15B4" w:rsidRDefault="003A4F2D" w:rsidP="009C319B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5BB9" w:rsidRPr="001B15B4" w:rsidRDefault="00925BB9" w:rsidP="00925BB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  <w:r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 </w:t>
      </w:r>
      <w:r w:rsidR="008340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амый главный человек в нашем саду – это</w:t>
      </w:r>
      <w:r w:rsidR="00FC0A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заведующая, </w:t>
      </w:r>
    </w:p>
    <w:p w:rsidR="00925BB9" w:rsidRDefault="00FC0AA2" w:rsidP="00925BB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25BB9" w:rsidRPr="001B15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40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ейчас я предоставляю слово ей. Прошу вас, Ирина Викторовна.</w:t>
      </w:r>
    </w:p>
    <w:p w:rsidR="00834094" w:rsidRPr="001B15B4" w:rsidRDefault="00834094" w:rsidP="00925BB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5BB9" w:rsidRPr="00834094" w:rsidRDefault="00B756F3" w:rsidP="00B756F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3409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Выступление заведующей</w:t>
      </w:r>
    </w:p>
    <w:p w:rsidR="00800743" w:rsidRPr="001B15B4" w:rsidRDefault="00800743" w:rsidP="009B73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B15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:</w:t>
      </w:r>
    </w:p>
    <w:p w:rsidR="00800743" w:rsidRPr="001B15B4" w:rsidRDefault="00800743" w:rsidP="009B73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ом садике детишки</w:t>
      </w:r>
    </w:p>
    <w:p w:rsidR="00800743" w:rsidRPr="001B15B4" w:rsidRDefault="00800743" w:rsidP="009B73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Fonts w:ascii="Times New Roman" w:hAnsi="Times New Roman" w:cs="Times New Roman"/>
          <w:sz w:val="28"/>
          <w:szCs w:val="28"/>
          <w:shd w:val="clear" w:color="auto" w:fill="FFFFFF"/>
        </w:rPr>
        <w:t>Все такие шалунишки.</w:t>
      </w:r>
    </w:p>
    <w:p w:rsidR="00800743" w:rsidRPr="001B15B4" w:rsidRDefault="00800743" w:rsidP="009B73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Fonts w:ascii="Times New Roman" w:hAnsi="Times New Roman" w:cs="Times New Roman"/>
          <w:sz w:val="28"/>
          <w:szCs w:val="28"/>
          <w:shd w:val="clear" w:color="auto" w:fill="FFFFFF"/>
        </w:rPr>
        <w:t>И играют, и поют.</w:t>
      </w:r>
    </w:p>
    <w:p w:rsidR="003A4F2D" w:rsidRDefault="00800743" w:rsidP="009B73B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5B4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м</w:t>
      </w:r>
      <w:r w:rsidR="003A4F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B1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ло живут.</w:t>
      </w:r>
    </w:p>
    <w:p w:rsidR="00E218B6" w:rsidRPr="00E218B6" w:rsidRDefault="00E218B6" w:rsidP="00E218B6">
      <w:pPr>
        <w:pStyle w:val="headline"/>
        <w:shd w:val="clear" w:color="auto" w:fill="FFFFFF"/>
        <w:spacing w:before="225" w:beforeAutospacing="0" w:after="225" w:afterAutospacing="0"/>
        <w:jc w:val="center"/>
        <w:rPr>
          <w:b/>
          <w:color w:val="111111"/>
          <w:sz w:val="28"/>
          <w:szCs w:val="28"/>
        </w:rPr>
      </w:pPr>
      <w:r w:rsidRPr="00E218B6">
        <w:rPr>
          <w:b/>
          <w:color w:val="111111"/>
          <w:sz w:val="28"/>
          <w:szCs w:val="28"/>
        </w:rPr>
        <w:t>Сценка «Мы играем в детский сад!»</w:t>
      </w:r>
    </w:p>
    <w:p w:rsidR="00E218B6" w:rsidRPr="00E218B6" w:rsidRDefault="00E218B6" w:rsidP="00E218B6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E218B6">
        <w:rPr>
          <w:i/>
          <w:color w:val="111111"/>
          <w:sz w:val="28"/>
          <w:szCs w:val="28"/>
        </w:rPr>
        <w:t>Сочинила воспитатель Западнова С. В. посвящен к Юбилею ДС №854 г. Москва.</w:t>
      </w:r>
    </w:p>
    <w:p w:rsidR="00E218B6" w:rsidRDefault="00E218B6" w:rsidP="00FD6058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218B6" w:rsidRDefault="00E218B6" w:rsidP="00E21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 </w:t>
      </w:r>
      <w:r w:rsidRPr="00E218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ем в детский сад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218B6" w:rsidRPr="00E218B6" w:rsidRDefault="00EB178D" w:rsidP="00E21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</w:t>
      </w:r>
      <w:r w:rsidR="00E218B6"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полным, полно ребят.</w:t>
      </w:r>
    </w:p>
    <w:p w:rsidR="00E218B6" w:rsidRPr="00E218B6" w:rsidRDefault="00EB178D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дня воспитатель - я</w:t>
      </w:r>
      <w:r w:rsidR="00E218B6"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218B6" w:rsidRPr="00E218B6" w:rsidRDefault="00EB178D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E218B6"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тра все мои - друзья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, я в игре физрук - х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ший!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рт поможет ловким стать.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"Здоровы" - быть должны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в школу сильными пошли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годня - логопед!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опед - прекрасный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буквой "ЭМ" - я подружился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зрослый - н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оящий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B178D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, как мама</w:t>
      </w:r>
      <w:r w:rsidR="00E218B6"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ть</w:t>
      </w:r>
    </w:p>
    <w:p w:rsidR="00E218B6" w:rsidRPr="00E218B6" w:rsidRDefault="00EB178D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ль психолога</w:t>
      </w:r>
      <w:r w:rsidR="00E218B6"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яла.</w:t>
      </w:r>
    </w:p>
    <w:p w:rsidR="00E218B6" w:rsidRPr="00E218B6" w:rsidRDefault="00EB178D" w:rsidP="00E21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я</w:t>
      </w:r>
      <w:r w:rsidR="00E218B6"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 - </w:t>
      </w:r>
      <w:r w:rsidR="00E218B6" w:rsidRPr="00E218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</w:t>
      </w:r>
      <w:r w:rsidR="00E218B6"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-то вместе рисовать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 игре - м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сестра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юсь уколов - я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а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етям буду я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ть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ок - штук по пять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пришлось сегодня быть,</w:t>
      </w:r>
    </w:p>
    <w:p w:rsidR="00EB178D" w:rsidRDefault="00E218B6" w:rsidP="00EB178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чкой - настоящей.</w:t>
      </w:r>
    </w:p>
    <w:p w:rsidR="00E218B6" w:rsidRPr="00E218B6" w:rsidRDefault="00EB178D" w:rsidP="00EB178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</w:t>
      </w:r>
      <w:r w:rsidR="00E218B6"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ь белье должно сиять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, как - настоящее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аботаю сегодня - поваром на кухне.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огу пирог испечь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ть на обед - гору целую котлет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п сварить, пожарить пышек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больших и для малышек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досталась роль хозяйства,</w:t>
      </w:r>
    </w:p>
    <w:p w:rsidR="00E218B6" w:rsidRPr="00E218B6" w:rsidRDefault="00E218B6" w:rsidP="00E21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 </w:t>
      </w:r>
      <w:r w:rsidRPr="00E218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адик наш - снабдить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хозяйские заботы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мне распределить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годня дядя Рома -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лотник наш такой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пришлось сегодня в группах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тик ввинчивать--- такой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сегодня роль -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ль благополучная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мокрой тряпкой я хожу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рядок навожу.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шам стелю постели,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ами не успели.</w:t>
      </w:r>
    </w:p>
    <w:p w:rsidR="00EB178D" w:rsidRDefault="00E218B6" w:rsidP="00EB1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E218B6" w:rsidRPr="00E218B6" w:rsidRDefault="00E218B6" w:rsidP="00EB178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тела бы сыграть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оль нашей заведующей.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ела на дела</w:t>
      </w:r>
    </w:p>
    <w:p w:rsidR="00E218B6" w:rsidRPr="00E218B6" w:rsidRDefault="00E218B6" w:rsidP="00E218B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казала " ОЙ ЛЯ_ЛЯ"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21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чего мы так </w:t>
      </w:r>
      <w:r w:rsidRPr="00E218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ли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тому что - ЮБИЛЕЙ!</w:t>
      </w:r>
    </w:p>
    <w:p w:rsidR="00E218B6" w:rsidRPr="00E218B6" w:rsidRDefault="00E218B6" w:rsidP="00E21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Pr="00E218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тский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дик принимает Поздравления от детей.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B178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было много счастья, в этот миленький - денек.</w:t>
      </w:r>
      <w:r w:rsidR="00EB17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И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е желаем света, много радости, тепла,</w:t>
      </w:r>
    </w:p>
    <w:p w:rsidR="00E218B6" w:rsidRPr="00E218B6" w:rsidRDefault="00EB178D" w:rsidP="00EB178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</w:t>
      </w:r>
      <w:r w:rsidR="00E218B6"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 было много смеха в этот День Рождения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E218B6" w:rsidRDefault="00E218B6" w:rsidP="00E218B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Юбилеем, родной и любимый наш </w:t>
      </w:r>
      <w:r w:rsidRPr="00E218B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E218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E218B6" w:rsidRPr="00E218B6" w:rsidRDefault="00E218B6" w:rsidP="00E21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8B6" w:rsidRPr="00FD6058" w:rsidRDefault="00E218B6" w:rsidP="00FD605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647AF1" w:rsidRDefault="003A4F2D" w:rsidP="00647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="00647AF1"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ширмой раздается стук и шорох) </w:t>
      </w:r>
    </w:p>
    <w:p w:rsidR="00FD6058" w:rsidRPr="001B15B4" w:rsidRDefault="00FD6058" w:rsidP="00647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7AF1" w:rsidRPr="001B15B4" w:rsidRDefault="00647AF1" w:rsidP="0064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: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к и шорох слышу я,</w:t>
      </w:r>
    </w:p>
    <w:p w:rsidR="00647AF1" w:rsidRPr="001B15B4" w:rsidRDefault="00647AF1" w:rsidP="0064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к нам пришел, друзья.</w:t>
      </w:r>
    </w:p>
    <w:p w:rsidR="00647AF1" w:rsidRPr="001B15B4" w:rsidRDefault="00647AF1" w:rsidP="0064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ы гость наш – покажись,</w:t>
      </w:r>
    </w:p>
    <w:p w:rsidR="00647AF1" w:rsidRPr="001B15B4" w:rsidRDefault="00647AF1" w:rsidP="0064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ми появись.</w:t>
      </w:r>
    </w:p>
    <w:p w:rsidR="003A4F2D" w:rsidRDefault="00647AF1" w:rsidP="003A4F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 веселую музыку </w:t>
      </w:r>
      <w:r w:rsidR="00E462C4"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вляется Домовенок Кузя </w:t>
      </w:r>
    </w:p>
    <w:p w:rsidR="002A47F9" w:rsidRDefault="00647AF1" w:rsidP="003A4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 Кузя: </w:t>
      </w: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я разослали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еня и не позвали.</w:t>
      </w:r>
    </w:p>
    <w:p w:rsidR="002A47F9" w:rsidRDefault="002A47F9" w:rsidP="003A4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7F9" w:rsidRDefault="00647AF1" w:rsidP="003A4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: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уважаемый гость! Представьтесь, пожалуйста!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47F9" w:rsidRDefault="00647AF1" w:rsidP="003A4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 Кузя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еется):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умру сейчас от смеха!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отеха так потеха!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я-то гость?</w:t>
      </w:r>
    </w:p>
    <w:p w:rsidR="002A47F9" w:rsidRDefault="002A47F9" w:rsidP="003A4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AF1" w:rsidRPr="001B15B4" w:rsidRDefault="00647AF1" w:rsidP="003A4F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: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еня, пожалуйста, простите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присутствующих тоже извините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торопитесь нам объяснить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мы скорей смогли все уяснить…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D6058" w:rsidRDefault="00647AF1" w:rsidP="0064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 Кузя</w:t>
      </w:r>
      <w:r w:rsidR="00FD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пористо): </w:t>
      </w: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я, Кузя Домовенок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овенок Кузя я!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тском садике с пеленок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 все – моя семья!</w:t>
      </w:r>
    </w:p>
    <w:p w:rsidR="00FD6058" w:rsidRDefault="00647AF1" w:rsidP="00647A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(Домовенок Кузя исполняет частушки.)</w:t>
      </w:r>
    </w:p>
    <w:p w:rsidR="00647AF1" w:rsidRPr="001B15B4" w:rsidRDefault="00647AF1" w:rsidP="0064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ике живу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амого открытия.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меня здесь не прошло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одно событие.</w:t>
      </w:r>
    </w:p>
    <w:p w:rsidR="00647AF1" w:rsidRPr="001B15B4" w:rsidRDefault="00647AF1" w:rsidP="0064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живете, как поете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а завтрак и обед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я знаю, </w:t>
      </w:r>
      <w:r w:rsidR="008822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я слышу. </w:t>
      </w:r>
      <w:r w:rsidR="00882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живу здесь много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647AF1" w:rsidRPr="001B15B4" w:rsidRDefault="00647AF1" w:rsidP="00647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 все ваши секреты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 много рассказать.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дать смогу советы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ам лучше поступать. </w:t>
      </w:r>
    </w:p>
    <w:p w:rsidR="00647AF1" w:rsidRPr="001B15B4" w:rsidRDefault="00647AF1" w:rsidP="00647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ми праздники справляю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юсь от всей души.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сегодня поздравляю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е и малыши. </w:t>
      </w:r>
    </w:p>
    <w:p w:rsidR="00647AF1" w:rsidRPr="001B15B4" w:rsidRDefault="00647AF1" w:rsidP="00647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: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ой, Домовенок Кузя, мы очень рады  узнать, что ты живешь в нашем садике с самого открытия, а сегодня даже отважился показаться у нас на юбилее.</w:t>
      </w:r>
    </w:p>
    <w:p w:rsidR="002A47F9" w:rsidRDefault="002A47F9" w:rsidP="00647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AF1" w:rsidRPr="001B15B4" w:rsidRDefault="00647AF1" w:rsidP="00647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 Кузя: </w:t>
      </w: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да, нам домовым не положено показываться на людях. Но ведь сегодня такой праздник, что даже я не выдержал!</w:t>
      </w:r>
    </w:p>
    <w:p w:rsidR="00E05878" w:rsidRDefault="00E05878" w:rsidP="00647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AF1" w:rsidRPr="001B15B4" w:rsidRDefault="00647AF1" w:rsidP="00647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: 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ц, Кузя! А скажи, пожалуйста, если ты живешь в садике столько лет, может расскажешь, как все начиналось.</w:t>
      </w:r>
    </w:p>
    <w:p w:rsidR="00E05878" w:rsidRDefault="00E05878" w:rsidP="00E05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E4B" w:rsidRPr="001B15B4" w:rsidRDefault="00647AF1" w:rsidP="00E0587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 Кузя: </w:t>
      </w:r>
    </w:p>
    <w:p w:rsidR="004C7EA2" w:rsidRPr="001B15B4" w:rsidRDefault="002A47F9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35</w:t>
      </w:r>
      <w:r w:rsidR="004C7EA2" w:rsidRPr="001B15B4">
        <w:rPr>
          <w:rFonts w:ascii="Times New Roman" w:hAnsi="Times New Roman" w:cs="Times New Roman"/>
          <w:sz w:val="28"/>
          <w:szCs w:val="28"/>
        </w:rPr>
        <w:t xml:space="preserve"> лет назад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Открылся наш любимый сад.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Была зима, трещал мороз,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Снежинок рой кружился,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А в детском садике народ</w:t>
      </w:r>
    </w:p>
    <w:p w:rsidR="00546D10" w:rsidRPr="001B15B4" w:rsidRDefault="004C7EA2" w:rsidP="00546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С утра уж веселился!</w:t>
      </w:r>
    </w:p>
    <w:p w:rsidR="004C7EA2" w:rsidRPr="001B15B4" w:rsidRDefault="002A47F9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го февральского денька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lastRenderedPageBreak/>
        <w:t>Забила жизнь ключом: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Года сменяли тут года,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Летели день за днем.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А сколько славных малышей</w:t>
      </w:r>
    </w:p>
    <w:p w:rsidR="004C7EA2" w:rsidRPr="001B15B4" w:rsidRDefault="002A47F9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и 35</w:t>
      </w:r>
      <w:r w:rsidR="004C7EA2" w:rsidRPr="001B15B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Ходили в садик наш родной,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Попробуй-ка - ответь.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Неважно, сколько было их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Серьезных и смешных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Девчонок с куклами в руках,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Мальчишек озорных.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А важно то - что каждый год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В жару и снегопад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Малышки с мамами сюда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По-прежнему спешат.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И вот он – славный юбилей,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Мы празднуем опять.</w:t>
      </w:r>
    </w:p>
    <w:p w:rsidR="004C7EA2" w:rsidRPr="001B15B4" w:rsidRDefault="00E05878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</w:t>
      </w:r>
      <w:r w:rsidR="004C7EA2" w:rsidRPr="001B15B4">
        <w:rPr>
          <w:rFonts w:ascii="Times New Roman" w:hAnsi="Times New Roman" w:cs="Times New Roman"/>
          <w:sz w:val="28"/>
          <w:szCs w:val="28"/>
        </w:rPr>
        <w:t xml:space="preserve"> чудесных полный зал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Сумел детсад собрать.</w:t>
      </w:r>
    </w:p>
    <w:p w:rsidR="004C7EA2" w:rsidRPr="001B15B4" w:rsidRDefault="002A47F9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дный возраст – 35</w:t>
      </w:r>
      <w:r w:rsidR="004A5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Вы скажете, друзья,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Но вам немного возразить</w:t>
      </w:r>
    </w:p>
    <w:p w:rsidR="004C7EA2" w:rsidRPr="001B15B4" w:rsidRDefault="00BE1055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Решил сегодня я.</w:t>
      </w:r>
    </w:p>
    <w:p w:rsidR="004C7EA2" w:rsidRPr="001B15B4" w:rsidRDefault="002A47F9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начит 35</w:t>
      </w:r>
      <w:r w:rsidR="004C7EA2" w:rsidRPr="001B15B4">
        <w:rPr>
          <w:rFonts w:ascii="Times New Roman" w:hAnsi="Times New Roman" w:cs="Times New Roman"/>
          <w:sz w:val="28"/>
          <w:szCs w:val="28"/>
        </w:rPr>
        <w:t>?</w:t>
      </w:r>
    </w:p>
    <w:p w:rsidR="004C7EA2" w:rsidRPr="001B15B4" w:rsidRDefault="002A47F9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да пять, а вместе будет 8</w:t>
      </w:r>
      <w:r w:rsidR="004C7EA2" w:rsidRPr="001B15B4">
        <w:rPr>
          <w:rFonts w:ascii="Times New Roman" w:hAnsi="Times New Roman" w:cs="Times New Roman"/>
          <w:sz w:val="28"/>
          <w:szCs w:val="28"/>
        </w:rPr>
        <w:t>,</w:t>
      </w:r>
    </w:p>
    <w:p w:rsidR="004C7EA2" w:rsidRPr="001B15B4" w:rsidRDefault="004A56BB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значит, что его</w:t>
      </w:r>
    </w:p>
    <w:p w:rsidR="004C7EA2" w:rsidRPr="001B15B4" w:rsidRDefault="004A56BB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 еще попросим</w:t>
      </w:r>
      <w:r w:rsidR="004C7EA2" w:rsidRPr="001B15B4">
        <w:rPr>
          <w:rFonts w:ascii="Times New Roman" w:hAnsi="Times New Roman" w:cs="Times New Roman"/>
          <w:sz w:val="28"/>
          <w:szCs w:val="28"/>
        </w:rPr>
        <w:t>.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Пусть хорошеет и растет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Он много-много лет,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Пусть не смолкает никогда</w:t>
      </w:r>
    </w:p>
    <w:p w:rsidR="004C7EA2" w:rsidRPr="001B15B4" w:rsidRDefault="004C7EA2" w:rsidP="004C7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Здесь звонкий детский смех!</w:t>
      </w:r>
    </w:p>
    <w:p w:rsidR="00E05878" w:rsidRPr="00E05878" w:rsidRDefault="00647AF1" w:rsidP="00647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5878" w:rsidRPr="00E0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E0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0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56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5878" w:rsidRPr="00E0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ибо, </w:t>
      </w:r>
      <w:r w:rsidR="004A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е, </w:t>
      </w:r>
      <w:r w:rsidR="00E05878" w:rsidRPr="00E058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</w:t>
      </w:r>
      <w:r w:rsidR="00E058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а</w:t>
      </w:r>
      <w:r w:rsidR="00E05878" w:rsidRPr="00E0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878" w:rsidRPr="00E058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рассказ</w:t>
      </w:r>
      <w:r w:rsidR="00E0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шем детском садике.</w:t>
      </w:r>
      <w:r w:rsidRPr="00E05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647AF1" w:rsidRPr="001B15B4" w:rsidRDefault="00647AF1" w:rsidP="00647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енок Кузя: </w:t>
      </w:r>
    </w:p>
    <w:p w:rsidR="00647AF1" w:rsidRPr="001B15B4" w:rsidRDefault="00647AF1" w:rsidP="00647A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д, что вам понра</w:t>
      </w:r>
      <w:r w:rsidR="00E0587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сь моя история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сейчас мне уже пора уходить, а то Нафаня меня</w:t>
      </w:r>
      <w:r w:rsidR="002A4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BE1055"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</w:t>
      </w:r>
      <w:r w:rsidR="00BE1055"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ет.</w:t>
      </w: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"прощайте" говорю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уши благодарю.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аздником всех поздравляю,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о доброго желаю!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я ж</w:t>
      </w:r>
      <w:r w:rsidR="00926D76"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ещаю </w:t>
      </w:r>
      <w:r w:rsidR="00926D76"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ий сад оберегать.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т этот день чудесный</w:t>
      </w:r>
      <w:r w:rsidR="002A47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забывать!</w:t>
      </w:r>
    </w:p>
    <w:p w:rsidR="00647AF1" w:rsidRPr="001B15B4" w:rsidRDefault="00647AF1" w:rsidP="00647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мовенок Кузя прощается и уходит)</w:t>
      </w:r>
      <w:r w:rsidR="00E462C4"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00DBD" w:rsidRPr="001B15B4" w:rsidRDefault="00800DBD" w:rsidP="000A1D04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7BF0" w:rsidRPr="001B15B4" w:rsidRDefault="002B286E" w:rsidP="003B03A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читают стихи.</w:t>
      </w:r>
    </w:p>
    <w:p w:rsidR="00A27D8B" w:rsidRPr="001B15B4" w:rsidRDefault="00A27D8B" w:rsidP="00434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5B4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434EA8" w:rsidRPr="001B15B4" w:rsidRDefault="002A47F9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Курагино</w:t>
      </w:r>
      <w:r w:rsidR="00434EA8" w:rsidRPr="001B15B4">
        <w:rPr>
          <w:rFonts w:ascii="Times New Roman" w:hAnsi="Times New Roman" w:cs="Times New Roman"/>
          <w:sz w:val="28"/>
          <w:szCs w:val="28"/>
        </w:rPr>
        <w:t xml:space="preserve"> домок,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Прямо терем-теремок.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Кто-кто в теремочке живет,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Кто-кто в 2-х этажном живет?</w:t>
      </w:r>
    </w:p>
    <w:p w:rsidR="00A27D8B" w:rsidRPr="001B15B4" w:rsidRDefault="00A27D8B" w:rsidP="00434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5B4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Может быть мышка-норушка?</w:t>
      </w:r>
    </w:p>
    <w:p w:rsidR="00434EA8" w:rsidRPr="001B15B4" w:rsidRDefault="002B286E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A27D8B" w:rsidRPr="001B15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4EA8" w:rsidRPr="001B15B4">
        <w:rPr>
          <w:rFonts w:ascii="Times New Roman" w:hAnsi="Times New Roman" w:cs="Times New Roman"/>
          <w:sz w:val="28"/>
          <w:szCs w:val="28"/>
        </w:rPr>
        <w:t>Нет!</w:t>
      </w:r>
    </w:p>
    <w:p w:rsidR="00A27D8B" w:rsidRPr="001B15B4" w:rsidRDefault="002B286E" w:rsidP="00A2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7D8B" w:rsidRPr="001B15B4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Может лягушка-квакушка?</w:t>
      </w:r>
    </w:p>
    <w:p w:rsidR="00434EA8" w:rsidRPr="001B15B4" w:rsidRDefault="002B286E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A27D8B" w:rsidRPr="001B15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34EA8" w:rsidRPr="001B15B4">
        <w:rPr>
          <w:rFonts w:ascii="Times New Roman" w:hAnsi="Times New Roman" w:cs="Times New Roman"/>
          <w:sz w:val="28"/>
          <w:szCs w:val="28"/>
        </w:rPr>
        <w:t>Нет!</w:t>
      </w:r>
    </w:p>
    <w:p w:rsidR="00A27D8B" w:rsidRPr="001B15B4" w:rsidRDefault="002B286E" w:rsidP="00A2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7D8B" w:rsidRPr="001B15B4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Значит зайка-трусишка!</w:t>
      </w:r>
    </w:p>
    <w:p w:rsidR="00A27D8B" w:rsidRPr="001B15B4" w:rsidRDefault="002B286E" w:rsidP="00A27D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A27D8B" w:rsidRPr="001B15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27D8B" w:rsidRPr="001B15B4">
        <w:rPr>
          <w:rFonts w:ascii="Times New Roman" w:hAnsi="Times New Roman" w:cs="Times New Roman"/>
          <w:sz w:val="28"/>
          <w:szCs w:val="28"/>
        </w:rPr>
        <w:t>Нет!</w:t>
      </w:r>
    </w:p>
    <w:p w:rsidR="00A27D8B" w:rsidRPr="001B15B4" w:rsidRDefault="002B286E" w:rsidP="00A2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27D8B" w:rsidRPr="001B15B4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В теремочке том кроватки стоят,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На кроватках ребятки спят.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Просыпаются ранехонько,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Умываются белехонько.</w:t>
      </w:r>
    </w:p>
    <w:p w:rsidR="00A27D8B" w:rsidRPr="001B15B4" w:rsidRDefault="002B286E" w:rsidP="00A27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27D8B" w:rsidRPr="001B15B4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Поздравляют детский сад,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Веселятся и шумят.</w:t>
      </w:r>
    </w:p>
    <w:p w:rsidR="00434EA8" w:rsidRPr="001B15B4" w:rsidRDefault="00434EA8" w:rsidP="0043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И танцуют и поют,</w:t>
      </w:r>
    </w:p>
    <w:p w:rsidR="00C20C72" w:rsidRDefault="00434EA8" w:rsidP="00C20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hAnsi="Times New Roman" w:cs="Times New Roman"/>
          <w:sz w:val="28"/>
          <w:szCs w:val="28"/>
        </w:rPr>
        <w:t>Очень весело живут!</w:t>
      </w:r>
    </w:p>
    <w:p w:rsidR="00696939" w:rsidRPr="00C20C72" w:rsidRDefault="00696939" w:rsidP="00622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: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C331E" w:rsidRPr="001B15B4">
        <w:rPr>
          <w:rFonts w:ascii="Times New Roman" w:hAnsi="Times New Roman" w:cs="Times New Roman"/>
          <w:sz w:val="28"/>
          <w:szCs w:val="28"/>
        </w:rPr>
        <w:t>На Руси и</w:t>
      </w:r>
      <w:r w:rsidR="00D43568" w:rsidRPr="001B15B4">
        <w:rPr>
          <w:rFonts w:ascii="Times New Roman" w:hAnsi="Times New Roman" w:cs="Times New Roman"/>
          <w:sz w:val="28"/>
          <w:szCs w:val="28"/>
        </w:rPr>
        <w:t>здавна существует традиция</w:t>
      </w:r>
      <w:r w:rsidRPr="001B15B4">
        <w:rPr>
          <w:rFonts w:ascii="Times New Roman" w:hAnsi="Times New Roman" w:cs="Times New Roman"/>
          <w:sz w:val="28"/>
          <w:szCs w:val="28"/>
        </w:rPr>
        <w:t>: для именинника и его</w:t>
      </w:r>
      <w:r w:rsidR="001A0BE1" w:rsidRPr="001B15B4">
        <w:rPr>
          <w:rFonts w:ascii="Times New Roman" w:hAnsi="Times New Roman" w:cs="Times New Roman"/>
          <w:sz w:val="28"/>
          <w:szCs w:val="28"/>
        </w:rPr>
        <w:t xml:space="preserve"> го</w:t>
      </w:r>
      <w:r w:rsidR="006C331E" w:rsidRPr="001B15B4">
        <w:rPr>
          <w:rFonts w:ascii="Times New Roman" w:hAnsi="Times New Roman" w:cs="Times New Roman"/>
          <w:sz w:val="28"/>
          <w:szCs w:val="28"/>
        </w:rPr>
        <w:t>стей печется праздничный каравай</w:t>
      </w:r>
      <w:r w:rsidRPr="001B15B4">
        <w:rPr>
          <w:rFonts w:ascii="Times New Roman" w:hAnsi="Times New Roman" w:cs="Times New Roman"/>
          <w:sz w:val="28"/>
          <w:szCs w:val="28"/>
        </w:rPr>
        <w:t xml:space="preserve"> и исполн</w:t>
      </w:r>
      <w:r w:rsidR="001A0BE1" w:rsidRPr="001B15B4">
        <w:rPr>
          <w:rFonts w:ascii="Times New Roman" w:hAnsi="Times New Roman" w:cs="Times New Roman"/>
          <w:sz w:val="28"/>
          <w:szCs w:val="28"/>
        </w:rPr>
        <w:t>яется хороводная песня</w:t>
      </w:r>
      <w:r w:rsidR="00C20C72">
        <w:rPr>
          <w:rFonts w:ascii="Times New Roman" w:hAnsi="Times New Roman" w:cs="Times New Roman"/>
          <w:sz w:val="28"/>
          <w:szCs w:val="28"/>
        </w:rPr>
        <w:t>,</w:t>
      </w:r>
      <w:r w:rsidR="000004D8">
        <w:rPr>
          <w:rFonts w:ascii="Times New Roman" w:hAnsi="Times New Roman" w:cs="Times New Roman"/>
          <w:sz w:val="28"/>
          <w:szCs w:val="28"/>
        </w:rPr>
        <w:t xml:space="preserve"> т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давайте дружными апл</w:t>
      </w:r>
      <w:r w:rsidR="007A442B"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смента</w:t>
      </w:r>
      <w:r w:rsidR="006C331E"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стретим наш каравай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22660" w:rsidRPr="001B15B4" w:rsidRDefault="00696939" w:rsidP="006969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A442B"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</w:t>
      </w:r>
      <w:r w:rsidR="006C331E"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 в зал вносят праздничный каравай</w:t>
      </w: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е</w:t>
      </w:r>
      <w:r w:rsidR="001A0BE1"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 становятся вокруг него </w:t>
      </w: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исполняют хоровод «Каравай»)</w:t>
      </w:r>
    </w:p>
    <w:p w:rsidR="002B70BD" w:rsidRPr="001B15B4" w:rsidRDefault="002B70BD" w:rsidP="00696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«Каравай»</w:t>
      </w:r>
    </w:p>
    <w:p w:rsidR="002B70BD" w:rsidRPr="001B15B4" w:rsidRDefault="002B70BD" w:rsidP="002B7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</w:t>
      </w:r>
      <w:r w:rsidR="00F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а день рожденья</w:t>
      </w:r>
    </w:p>
    <w:p w:rsidR="002B70BD" w:rsidRPr="001B15B4" w:rsidRDefault="000004D8" w:rsidP="002B7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екли мы каравай</w:t>
      </w:r>
    </w:p>
    <w:p w:rsidR="002B70BD" w:rsidRPr="001B15B4" w:rsidRDefault="002B70BD" w:rsidP="002B7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вышины, вот такой нижины.</w:t>
      </w:r>
    </w:p>
    <w:p w:rsidR="002B70BD" w:rsidRPr="001B15B4" w:rsidRDefault="00800743" w:rsidP="002B7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ужины, вот такой ширины</w:t>
      </w:r>
      <w:r w:rsidR="002B70BD"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0BD" w:rsidRPr="001B15B4" w:rsidRDefault="00800743" w:rsidP="002B7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r w:rsidR="002B70BD"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кучай,</w:t>
      </w:r>
    </w:p>
    <w:p w:rsidR="002B70BD" w:rsidRPr="001B15B4" w:rsidRDefault="000004D8" w:rsidP="002B7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ья принимай</w:t>
      </w:r>
    </w:p>
    <w:p w:rsidR="000004D8" w:rsidRDefault="002B70BD" w:rsidP="000004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ле исп</w:t>
      </w:r>
      <w:r w:rsidR="00800743" w:rsidRPr="001B15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лнения хоровода дети </w:t>
      </w:r>
      <w:r w:rsidR="000004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тают возле стульчиков</w:t>
      </w:r>
      <w:r w:rsidR="004A5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22660" w:rsidRPr="000004D8" w:rsidRDefault="00A22660" w:rsidP="000004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: </w:t>
      </w:r>
    </w:p>
    <w:p w:rsidR="00A22660" w:rsidRPr="001B15B4" w:rsidRDefault="00A22660" w:rsidP="00A2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— счастливая дата.</w:t>
      </w:r>
    </w:p>
    <w:p w:rsidR="00A22660" w:rsidRPr="001B15B4" w:rsidRDefault="00A22660" w:rsidP="00A2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ни с чем не сравнить.</w:t>
      </w:r>
    </w:p>
    <w:p w:rsidR="00A22660" w:rsidRPr="001B15B4" w:rsidRDefault="00A22660" w:rsidP="00A2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зря был придуман когда-то,</w:t>
      </w:r>
    </w:p>
    <w:p w:rsidR="00A22660" w:rsidRPr="001B15B4" w:rsidRDefault="00A22660" w:rsidP="00A2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 чтобы радость дарить.</w:t>
      </w:r>
    </w:p>
    <w:p w:rsidR="00A22660" w:rsidRPr="000004D8" w:rsidRDefault="00A22660" w:rsidP="00A226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7EA2" w:rsidRPr="001B15B4" w:rsidRDefault="004C7EA2" w:rsidP="004C7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ды этим детским голосам,</w:t>
      </w:r>
    </w:p>
    <w:p w:rsidR="004C7EA2" w:rsidRPr="001B15B4" w:rsidRDefault="004C7EA2" w:rsidP="004C7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ы мы сиянью детских глаз.</w:t>
      </w:r>
    </w:p>
    <w:p w:rsidR="004C7EA2" w:rsidRPr="001B15B4" w:rsidRDefault="004C7EA2" w:rsidP="004C7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месте с ними верим в чудеса</w:t>
      </w:r>
    </w:p>
    <w:p w:rsidR="004C7EA2" w:rsidRPr="001B15B4" w:rsidRDefault="004C7EA2" w:rsidP="004C7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ем — это не в последний раз.</w:t>
      </w:r>
    </w:p>
    <w:p w:rsidR="007823F5" w:rsidRPr="001B15B4" w:rsidRDefault="007823F5" w:rsidP="00782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A2" w:rsidRPr="001B15B4" w:rsidRDefault="004C7EA2" w:rsidP="004C7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здравствуй, садик, много-много лет!</w:t>
      </w:r>
    </w:p>
    <w:p w:rsidR="007823F5" w:rsidRPr="000004D8" w:rsidRDefault="004C7EA2" w:rsidP="007823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ьются беспокойные сердца!</w:t>
      </w:r>
      <w:r w:rsidR="007823F5" w:rsidRPr="001B1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7EA2" w:rsidRPr="001B15B4" w:rsidRDefault="004C7EA2" w:rsidP="004C7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FD60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 желаем света и побед</w:t>
      </w:r>
    </w:p>
    <w:p w:rsidR="002B70BD" w:rsidRPr="001B15B4" w:rsidRDefault="004C7EA2" w:rsidP="004C7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ешься ты в сердце навсегда!</w:t>
      </w:r>
    </w:p>
    <w:p w:rsidR="000004D8" w:rsidRDefault="000004D8" w:rsidP="002B7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FC" w:rsidRDefault="00CC68FC" w:rsidP="00CC6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песня «Детский сад – домик для ребят, </w:t>
      </w:r>
    </w:p>
    <w:p w:rsidR="000004D8" w:rsidRPr="00CC68FC" w:rsidRDefault="00CC68FC" w:rsidP="00CC68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зрослые выкатывают торты) </w:t>
      </w:r>
    </w:p>
    <w:p w:rsidR="000004D8" w:rsidRDefault="000004D8" w:rsidP="002B7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4D8" w:rsidRDefault="00CC68FC" w:rsidP="002B7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етский сад</w:t>
      </w:r>
      <w:r w:rsidR="004A5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, на свое день рождень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 для в</w:t>
      </w:r>
      <w:r w:rsidR="004A5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ен</w:t>
      </w:r>
      <w:r w:rsidR="004A56B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вот эти красивые торты! </w:t>
      </w:r>
      <w:r w:rsidR="00FD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ы пойдете в свои группы и попьете с тортом чайку.</w:t>
      </w:r>
    </w:p>
    <w:p w:rsidR="002B70BD" w:rsidRPr="001B15B4" w:rsidRDefault="002B70BD" w:rsidP="002B7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 праздни</w:t>
      </w:r>
      <w:r w:rsidR="00FD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кончен, 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FD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 хорошего!</w:t>
      </w:r>
    </w:p>
    <w:p w:rsidR="0096092B" w:rsidRPr="001B15B4" w:rsidRDefault="0096092B" w:rsidP="00CC6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790A" w:rsidRPr="001B15B4" w:rsidRDefault="00696939" w:rsidP="00097798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B15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6939" w:rsidRPr="00EF531C" w:rsidRDefault="00696939" w:rsidP="004C7EA2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696939" w:rsidRPr="00EF531C" w:rsidSect="00293EB1">
      <w:footerReference w:type="default" r:id="rId8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68" w:rsidRDefault="00483E68" w:rsidP="004C7EA2">
      <w:pPr>
        <w:spacing w:after="0" w:line="240" w:lineRule="auto"/>
      </w:pPr>
      <w:r>
        <w:separator/>
      </w:r>
    </w:p>
  </w:endnote>
  <w:endnote w:type="continuationSeparator" w:id="0">
    <w:p w:rsidR="00483E68" w:rsidRDefault="00483E68" w:rsidP="004C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219903"/>
    </w:sdtPr>
    <w:sdtEndPr/>
    <w:sdtContent>
      <w:p w:rsidR="001B15B4" w:rsidRDefault="00F672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5B4" w:rsidRDefault="001B1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68" w:rsidRDefault="00483E68" w:rsidP="004C7EA2">
      <w:pPr>
        <w:spacing w:after="0" w:line="240" w:lineRule="auto"/>
      </w:pPr>
      <w:r>
        <w:separator/>
      </w:r>
    </w:p>
  </w:footnote>
  <w:footnote w:type="continuationSeparator" w:id="0">
    <w:p w:rsidR="00483E68" w:rsidRDefault="00483E68" w:rsidP="004C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55CD6"/>
    <w:multiLevelType w:val="hybridMultilevel"/>
    <w:tmpl w:val="842AE308"/>
    <w:lvl w:ilvl="0" w:tplc="370E69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F7432"/>
    <w:multiLevelType w:val="hybridMultilevel"/>
    <w:tmpl w:val="9DF4250E"/>
    <w:lvl w:ilvl="0" w:tplc="33FCAD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0F"/>
    <w:rsid w:val="000004D8"/>
    <w:rsid w:val="0002149B"/>
    <w:rsid w:val="00055AD6"/>
    <w:rsid w:val="0006610A"/>
    <w:rsid w:val="000947CC"/>
    <w:rsid w:val="00097798"/>
    <w:rsid w:val="000A1D04"/>
    <w:rsid w:val="000A5058"/>
    <w:rsid w:val="000D4A55"/>
    <w:rsid w:val="001239BD"/>
    <w:rsid w:val="00140F1C"/>
    <w:rsid w:val="001529AB"/>
    <w:rsid w:val="00160D59"/>
    <w:rsid w:val="001A0BE1"/>
    <w:rsid w:val="001B15B4"/>
    <w:rsid w:val="00237C66"/>
    <w:rsid w:val="00242499"/>
    <w:rsid w:val="00261361"/>
    <w:rsid w:val="00265224"/>
    <w:rsid w:val="00271ED9"/>
    <w:rsid w:val="002912D7"/>
    <w:rsid w:val="00293EB1"/>
    <w:rsid w:val="002A47F9"/>
    <w:rsid w:val="002B183A"/>
    <w:rsid w:val="002B20C7"/>
    <w:rsid w:val="002B286E"/>
    <w:rsid w:val="002B70BD"/>
    <w:rsid w:val="002E1514"/>
    <w:rsid w:val="002E2F6D"/>
    <w:rsid w:val="00312428"/>
    <w:rsid w:val="00327522"/>
    <w:rsid w:val="00327F34"/>
    <w:rsid w:val="00343886"/>
    <w:rsid w:val="00366FC8"/>
    <w:rsid w:val="003A4F2D"/>
    <w:rsid w:val="003B03A5"/>
    <w:rsid w:val="003B7AE5"/>
    <w:rsid w:val="00414750"/>
    <w:rsid w:val="00417CD0"/>
    <w:rsid w:val="00422C8A"/>
    <w:rsid w:val="00434EA8"/>
    <w:rsid w:val="00483E68"/>
    <w:rsid w:val="00496E4B"/>
    <w:rsid w:val="004A56BB"/>
    <w:rsid w:val="004A752D"/>
    <w:rsid w:val="004C382F"/>
    <w:rsid w:val="004C7EA2"/>
    <w:rsid w:val="004D2A5D"/>
    <w:rsid w:val="004F20A2"/>
    <w:rsid w:val="004F2315"/>
    <w:rsid w:val="0052326B"/>
    <w:rsid w:val="00546D10"/>
    <w:rsid w:val="005D29A0"/>
    <w:rsid w:val="005E5C59"/>
    <w:rsid w:val="00622039"/>
    <w:rsid w:val="00647AF1"/>
    <w:rsid w:val="0069237C"/>
    <w:rsid w:val="00696939"/>
    <w:rsid w:val="006A64D8"/>
    <w:rsid w:val="006A6AE7"/>
    <w:rsid w:val="006B2FDB"/>
    <w:rsid w:val="006C090F"/>
    <w:rsid w:val="006C331E"/>
    <w:rsid w:val="006D1253"/>
    <w:rsid w:val="00742E8C"/>
    <w:rsid w:val="00776F21"/>
    <w:rsid w:val="007823F5"/>
    <w:rsid w:val="007872E6"/>
    <w:rsid w:val="007A442B"/>
    <w:rsid w:val="00800743"/>
    <w:rsid w:val="00800DBD"/>
    <w:rsid w:val="00834094"/>
    <w:rsid w:val="0088224A"/>
    <w:rsid w:val="0088652C"/>
    <w:rsid w:val="008F15BC"/>
    <w:rsid w:val="00925BB9"/>
    <w:rsid w:val="00926D76"/>
    <w:rsid w:val="00941A84"/>
    <w:rsid w:val="00946074"/>
    <w:rsid w:val="009578D8"/>
    <w:rsid w:val="0096092B"/>
    <w:rsid w:val="00972099"/>
    <w:rsid w:val="00972AF4"/>
    <w:rsid w:val="009752BE"/>
    <w:rsid w:val="009A400E"/>
    <w:rsid w:val="009B41B1"/>
    <w:rsid w:val="009B6C22"/>
    <w:rsid w:val="009B73BA"/>
    <w:rsid w:val="009C319B"/>
    <w:rsid w:val="009E5296"/>
    <w:rsid w:val="00A1496E"/>
    <w:rsid w:val="00A22660"/>
    <w:rsid w:val="00A27D8B"/>
    <w:rsid w:val="00A34EFC"/>
    <w:rsid w:val="00A41D43"/>
    <w:rsid w:val="00A5790A"/>
    <w:rsid w:val="00A91653"/>
    <w:rsid w:val="00A95232"/>
    <w:rsid w:val="00AC3B3D"/>
    <w:rsid w:val="00B336A5"/>
    <w:rsid w:val="00B62B9B"/>
    <w:rsid w:val="00B756F3"/>
    <w:rsid w:val="00B80016"/>
    <w:rsid w:val="00B9186A"/>
    <w:rsid w:val="00BA2F4E"/>
    <w:rsid w:val="00BE1055"/>
    <w:rsid w:val="00C20C72"/>
    <w:rsid w:val="00C31D01"/>
    <w:rsid w:val="00C36284"/>
    <w:rsid w:val="00C54F98"/>
    <w:rsid w:val="00C62381"/>
    <w:rsid w:val="00C66B17"/>
    <w:rsid w:val="00C96864"/>
    <w:rsid w:val="00CC68FC"/>
    <w:rsid w:val="00CC7998"/>
    <w:rsid w:val="00D25A3E"/>
    <w:rsid w:val="00D43568"/>
    <w:rsid w:val="00D4784A"/>
    <w:rsid w:val="00DC07FE"/>
    <w:rsid w:val="00DE6579"/>
    <w:rsid w:val="00E04BAD"/>
    <w:rsid w:val="00E05878"/>
    <w:rsid w:val="00E218B6"/>
    <w:rsid w:val="00E34A73"/>
    <w:rsid w:val="00E37BF0"/>
    <w:rsid w:val="00E462C4"/>
    <w:rsid w:val="00E62D16"/>
    <w:rsid w:val="00E72EDE"/>
    <w:rsid w:val="00E932F1"/>
    <w:rsid w:val="00EB178D"/>
    <w:rsid w:val="00EE0D56"/>
    <w:rsid w:val="00EF531C"/>
    <w:rsid w:val="00F66165"/>
    <w:rsid w:val="00F672E6"/>
    <w:rsid w:val="00F81CCB"/>
    <w:rsid w:val="00FC0AA2"/>
    <w:rsid w:val="00FD6058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D3CD3-BB7D-42A6-AFE9-9F23210C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090F"/>
  </w:style>
  <w:style w:type="paragraph" w:styleId="a3">
    <w:name w:val="Normal (Web)"/>
    <w:basedOn w:val="a"/>
    <w:uiPriority w:val="99"/>
    <w:unhideWhenUsed/>
    <w:rsid w:val="009A4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4EA8"/>
    <w:rPr>
      <w:b/>
      <w:bCs/>
    </w:rPr>
  </w:style>
  <w:style w:type="paragraph" w:styleId="a5">
    <w:name w:val="header"/>
    <w:basedOn w:val="a"/>
    <w:link w:val="a6"/>
    <w:uiPriority w:val="99"/>
    <w:unhideWhenUsed/>
    <w:rsid w:val="004C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EA2"/>
  </w:style>
  <w:style w:type="paragraph" w:styleId="a7">
    <w:name w:val="footer"/>
    <w:basedOn w:val="a"/>
    <w:link w:val="a8"/>
    <w:uiPriority w:val="99"/>
    <w:unhideWhenUsed/>
    <w:rsid w:val="004C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EA2"/>
  </w:style>
  <w:style w:type="paragraph" w:styleId="a9">
    <w:name w:val="Balloon Text"/>
    <w:basedOn w:val="a"/>
    <w:link w:val="aa"/>
    <w:uiPriority w:val="99"/>
    <w:semiHidden/>
    <w:unhideWhenUsed/>
    <w:rsid w:val="00B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B9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7AE5"/>
    <w:pPr>
      <w:ind w:left="720"/>
      <w:contextualSpacing/>
    </w:pPr>
  </w:style>
  <w:style w:type="paragraph" w:customStyle="1" w:styleId="headline">
    <w:name w:val="headline"/>
    <w:basedOn w:val="a"/>
    <w:rsid w:val="00E2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A8F1-F382-448C-9DC2-B1CB3935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55</cp:revision>
  <cp:lastPrinted>2020-02-10T01:19:00Z</cp:lastPrinted>
  <dcterms:created xsi:type="dcterms:W3CDTF">2016-10-30T12:05:00Z</dcterms:created>
  <dcterms:modified xsi:type="dcterms:W3CDTF">2020-07-27T14:02:00Z</dcterms:modified>
</cp:coreProperties>
</file>